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ne 02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ne 02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2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7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0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9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1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45.5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42BD3404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97 unique applicants representing 1297 total applications for Fall 2025. The 1297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0.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97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9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7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3 unique applicants representing 33 total applications for Winter 2026. The 3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6.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3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0.3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3.6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6-02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3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6.8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5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2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05.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5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1.3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1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.0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.6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.1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7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.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3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7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1.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4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2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5.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8.8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9.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0.7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3.5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.3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6.1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616.891</w:t>
      </w:r>
      <w:r w:rsidRPr="00255090">
        <w:rPr>
          <w:rFonts w:cs="Calibri"/>
        </w:rPr>
        <w:t xml:space="preserve">; this </w:t>
      </w:r>
      <w:r w:rsidRPr="00255090">
        <w:rPr>
          <w:rFonts w:cs="Calibri"/>
        </w:rPr>
        <w:lastRenderedPageBreak/>
        <w:t xml:space="preserve">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9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6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8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6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52.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5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 xml:space="preserve"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8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.7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.6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.7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9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77.8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First year, Second year, and Third year</w:t>
        <w:br/>
        <w:t xml:space="preserve">⚬   Apprenticeship Industrial Mechanic (Millwright) - Thir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88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2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824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305.095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Management Co-op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5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75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23.06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7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ne 02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0000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1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4</cp:revision>
  <cp:lastPrinted>2020-11-18T21:39:00Z</cp:lastPrinted>
  <dcterms:created xsi:type="dcterms:W3CDTF">2025-05-08T17:01:00Z</dcterms:created>
  <dcterms:modified xsi:type="dcterms:W3CDTF">2025-06-05T21:4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